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36/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781/2019</w:t>
      </w:r>
      <w:r>
        <w:rPr>
          <w:rFonts w:eastAsia="Calibri" w:cs="Arial"/>
        </w:rPr>
        <w:tab/>
        <w:t xml:space="preserve">                             </w:t>
      </w:r>
      <w:r>
        <w:rPr>
          <w:rFonts w:eastAsia="Calibri" w:cs="Arial"/>
          <w:b/>
        </w:rPr>
        <w:t>Data:</w:t>
      </w:r>
      <w:r>
        <w:rPr>
          <w:rFonts w:eastAsia="Calibri" w:cs="Arial"/>
        </w:rPr>
        <w:t xml:space="preserve"> 03 de mai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25/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Altera o parágrafo 4º do artigo 2º da Lei Municipal 816/18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alteração do parágrafo 4º do artigo 2º da Lei Municipal 816/18.</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proposição está correta quanto à iniciativa, a proposição é da competência exclusiva do Prefeito (art. 32, II, da Lei Orgânica do Município).</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Quanto ao conteúdo, o projeto pretende majorar o valor do jeton para R$ 100,00 por sessão, para cada membro da JARI. A justificativa alude que o valor não é revisto desde 1999, data do surgimento da lei que criou a verba. </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25, está em condições de tramitar, visto que adequada a iniciativa legislativa e acompanhado de justificativa. Ressalta-se que o Poder Executivo encaminhou Mensagem Retificativa promovendo adequações no texto do projeto.</w:t>
      </w:r>
      <w:bookmarkStart w:id="0" w:name="_GoBack"/>
      <w:bookmarkEnd w:id="0"/>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4 de mai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r>
        <w:rPr>
          <w:rFonts w:eastAsia="Calibri" w:cs="Arial"/>
        </w:rPr>
        <w:tab/>
      </w: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7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85FD-82C9-4FF1-B3B2-FA1329FF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7</Words>
  <Characters>139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8</cp:revision>
  <cp:lastPrinted>2019-04-18T12:42:00Z</cp:lastPrinted>
  <dcterms:created xsi:type="dcterms:W3CDTF">2019-05-24T12:32:00Z</dcterms:created>
  <dcterms:modified xsi:type="dcterms:W3CDTF">2019-05-27T13:39:00Z</dcterms:modified>
</cp:coreProperties>
</file>